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2695" w14:textId="4EB655AC" w:rsidR="008020C0" w:rsidRPr="007761D1" w:rsidRDefault="008020C0" w:rsidP="001361A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020C0" w:rsidRPr="007761D1" w14:paraId="336C00E5" w14:textId="77777777" w:rsidTr="0023288B">
        <w:trPr>
          <w:trHeight w:val="9254"/>
        </w:trPr>
        <w:tc>
          <w:tcPr>
            <w:tcW w:w="8505" w:type="dxa"/>
            <w:tcBorders>
              <w:top w:val="single" w:sz="4" w:space="0" w:color="000000"/>
              <w:left w:val="single" w:sz="4" w:space="0" w:color="000000"/>
              <w:bottom w:val="single" w:sz="4" w:space="0" w:color="000000"/>
              <w:right w:val="single" w:sz="4" w:space="0" w:color="000000"/>
            </w:tcBorders>
          </w:tcPr>
          <w:p w14:paraId="476C0D20"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7406D27" w14:textId="34C47963"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1DA8338F"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7149F5C" w14:textId="77777777" w:rsidR="00D17692"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58CEA5E0" w14:textId="0C702E7F" w:rsidR="008020C0" w:rsidRPr="007761D1" w:rsidRDefault="00D17692" w:rsidP="00D17692">
            <w:pPr>
              <w:suppressAutoHyphens/>
              <w:kinsoku w:val="0"/>
              <w:overflowPunct w:val="0"/>
              <w:autoSpaceDE w:val="0"/>
              <w:autoSpaceDN w:val="0"/>
              <w:adjustRightInd w:val="0"/>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8020C0" w:rsidRPr="007761D1">
              <w:rPr>
                <w:rFonts w:ascii="ＭＳ ゴシック" w:eastAsia="ＭＳ ゴシック" w:hAnsi="ＭＳ ゴシック" w:hint="eastAsia"/>
                <w:color w:val="000000"/>
                <w:kern w:val="0"/>
              </w:rPr>
              <w:t xml:space="preserve">　年　　月　　日</w:t>
            </w:r>
          </w:p>
          <w:p w14:paraId="0ABE73AC"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768332C" w14:textId="7589EF69" w:rsidR="008020C0" w:rsidRPr="00E82D18"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00D80986">
              <w:rPr>
                <w:rFonts w:ascii="ＭＳ ゴシック" w:eastAsia="ＭＳ ゴシック" w:hAnsi="ＭＳ ゴシック" w:hint="eastAsia"/>
                <w:color w:val="000000"/>
                <w:kern w:val="0"/>
              </w:rPr>
              <w:t>玉東町長</w:t>
            </w:r>
            <w:r w:rsidRPr="007761D1">
              <w:rPr>
                <w:rFonts w:ascii="ＭＳ ゴシック" w:eastAsia="ＭＳ ゴシック" w:hAnsi="ＭＳ ゴシック" w:hint="eastAsia"/>
                <w:color w:val="000000"/>
                <w:kern w:val="0"/>
              </w:rPr>
              <w:t xml:space="preserve">　</w:t>
            </w:r>
            <w:r w:rsidR="00E82D18">
              <w:rPr>
                <w:rFonts w:ascii="ＭＳ ゴシック" w:eastAsia="ＭＳ ゴシック" w:hAnsi="ＭＳ ゴシック" w:hint="eastAsia"/>
                <w:color w:val="000000"/>
                <w:kern w:val="0"/>
              </w:rPr>
              <w:t xml:space="preserve">前田移津行　</w:t>
            </w:r>
            <w:r w:rsidR="00D80986">
              <w:rPr>
                <w:rFonts w:ascii="ＭＳ ゴシック" w:eastAsia="ＭＳ ゴシック" w:hAnsi="ＭＳ ゴシック" w:hint="eastAsia"/>
                <w:color w:val="000000"/>
                <w:kern w:val="0"/>
              </w:rPr>
              <w:t>様</w:t>
            </w:r>
          </w:p>
          <w:p w14:paraId="038006D7"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6EDD1C5" w14:textId="77777777" w:rsidR="00D17692"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p>
          <w:p w14:paraId="61931023" w14:textId="5726CF5C" w:rsidR="008020C0" w:rsidRPr="007761D1" w:rsidRDefault="008020C0" w:rsidP="00D17692">
            <w:pPr>
              <w:suppressAutoHyphens/>
              <w:kinsoku w:val="0"/>
              <w:overflowPunct w:val="0"/>
              <w:autoSpaceDE w:val="0"/>
              <w:autoSpaceDN w:val="0"/>
              <w:adjustRightInd w:val="0"/>
              <w:ind w:firstLineChars="1550" w:firstLine="3255"/>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61DF0B18" w14:textId="77777777" w:rsidR="008020C0" w:rsidRPr="00D17692"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D17692">
              <w:rPr>
                <w:rFonts w:ascii="ＭＳ ゴシック" w:eastAsia="ＭＳ ゴシック" w:hAnsi="ＭＳ ゴシック" w:hint="eastAsia"/>
                <w:color w:val="000000"/>
                <w:kern w:val="0"/>
                <w:lang w:eastAsia="zh-TW"/>
              </w:rPr>
              <w:t xml:space="preserve">住　所　　　　　　　　　　　　</w:t>
            </w:r>
            <w:r w:rsidRPr="00D17692">
              <w:rPr>
                <w:rFonts w:ascii="ＭＳ ゴシック" w:eastAsia="ＭＳ ゴシック" w:hAnsi="ＭＳ ゴシック"/>
                <w:color w:val="000000"/>
                <w:kern w:val="0"/>
                <w:lang w:eastAsia="zh-TW"/>
              </w:rPr>
              <w:t xml:space="preserve"> </w:t>
            </w:r>
            <w:r w:rsidRPr="00D17692">
              <w:rPr>
                <w:rFonts w:ascii="ＭＳ ゴシック" w:eastAsia="ＭＳ ゴシック" w:hAnsi="ＭＳ ゴシック" w:hint="eastAsia"/>
                <w:color w:val="000000"/>
                <w:kern w:val="0"/>
                <w:lang w:eastAsia="zh-TW"/>
              </w:rPr>
              <w:t xml:space="preserve">　　</w:t>
            </w:r>
          </w:p>
          <w:p w14:paraId="44B985A3" w14:textId="26B53B7D"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D17692">
              <w:rPr>
                <w:rFonts w:ascii="ＭＳ ゴシック" w:eastAsia="ＭＳ ゴシック" w:hAnsi="ＭＳ ゴシック" w:hint="eastAsia"/>
                <w:color w:val="000000"/>
                <w:kern w:val="0"/>
              </w:rPr>
              <w:t>氏　名　（名称及び代表者の氏名）</w:t>
            </w:r>
            <w:r w:rsidRPr="00D17692">
              <w:rPr>
                <w:rFonts w:ascii="ＭＳ ゴシック" w:eastAsia="ＭＳ ゴシック" w:hAnsi="ＭＳ ゴシック"/>
                <w:color w:val="000000"/>
                <w:kern w:val="0"/>
              </w:rPr>
              <w:t xml:space="preserve"> </w:t>
            </w:r>
            <w:r w:rsidRPr="00D17692">
              <w:rPr>
                <w:rFonts w:ascii="ＭＳ ゴシック" w:eastAsia="ＭＳ ゴシック" w:hAnsi="ＭＳ ゴシック" w:hint="eastAsia"/>
                <w:color w:val="000000"/>
                <w:kern w:val="0"/>
              </w:rPr>
              <w:t xml:space="preserve">  </w:t>
            </w:r>
          </w:p>
          <w:p w14:paraId="11B7E708" w14:textId="77777777" w:rsidR="00D17692" w:rsidRPr="00D17692" w:rsidRDefault="00D1769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1C48A9F7"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A2C0456" w14:textId="47417F5F"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23288B" w:rsidRPr="007761D1">
              <w:rPr>
                <w:rFonts w:ascii="ＭＳ ゴシック" w:eastAsia="ＭＳ ゴシック" w:hAnsi="ＭＳ ゴシック" w:hint="eastAsia"/>
                <w:color w:val="000000"/>
                <w:kern w:val="0"/>
              </w:rPr>
              <w:t>災害その他突発的に生じた事由</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75AF2551"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B37789B"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1AA69A"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39A25D5" w14:textId="6E9A4896" w:rsidR="008924D9"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69FB79E0"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6B76490B" w14:textId="4B5A805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33DD28C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673196A"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48A2C249"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27044F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B577CB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1658E196" w14:textId="5BC13C84"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3E004A"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6AD2EE43"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w:t>
            </w:r>
            <w:r w:rsidRPr="00524533">
              <w:rPr>
                <w:rFonts w:ascii="ＭＳ ゴシック" w:eastAsia="ＭＳ ゴシック" w:hAnsi="ＭＳ ゴシック" w:hint="eastAsia"/>
                <w:color w:val="000000"/>
                <w:kern w:val="0"/>
              </w:rPr>
              <w:t>発生</w:t>
            </w:r>
            <w:r w:rsidRPr="00BF1289">
              <w:rPr>
                <w:rFonts w:ascii="ＭＳ ゴシック" w:eastAsia="ＭＳ ゴシック" w:hAnsi="ＭＳ ゴシック" w:hint="eastAsia"/>
                <w:b/>
                <w:bCs/>
                <w:color w:val="000000"/>
                <w:kern w:val="0"/>
              </w:rPr>
              <w:t>直</w:t>
            </w:r>
            <w:r w:rsidRPr="005E4C3D">
              <w:rPr>
                <w:rFonts w:ascii="ＭＳ ゴシック" w:eastAsia="ＭＳ ゴシック" w:hAnsi="ＭＳ ゴシック" w:hint="eastAsia"/>
                <w:b/>
                <w:bCs/>
                <w:color w:val="000000"/>
                <w:kern w:val="0"/>
              </w:rPr>
              <w:t>前</w:t>
            </w:r>
            <w:r w:rsidRPr="007761D1">
              <w:rPr>
                <w:rFonts w:ascii="ＭＳ ゴシック" w:eastAsia="ＭＳ ゴシック" w:hAnsi="ＭＳ ゴシック" w:hint="eastAsia"/>
                <w:color w:val="000000"/>
                <w:kern w:val="0"/>
              </w:rPr>
              <w:t>３か月間における月平均売上高等</w:t>
            </w:r>
          </w:p>
          <w:p w14:paraId="390B7813"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080A54E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0F691B1C" w14:textId="60A31F7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4E41C32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4BE9BCE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1002FF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5F3E3A2D"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14AC9C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w:t>
            </w:r>
            <w:r w:rsidRPr="00BF1289">
              <w:rPr>
                <w:rFonts w:ascii="ＭＳ ゴシック" w:eastAsia="ＭＳ ゴシック" w:hAnsi="ＭＳ ゴシック" w:hint="eastAsia"/>
                <w:b/>
                <w:bCs/>
                <w:color w:val="000000"/>
                <w:kern w:val="0"/>
              </w:rPr>
              <w:t>直前</w:t>
            </w:r>
            <w:r w:rsidRPr="007761D1">
              <w:rPr>
                <w:rFonts w:ascii="ＭＳ ゴシック" w:eastAsia="ＭＳ ゴシック" w:hAnsi="ＭＳ ゴシック" w:hint="eastAsia"/>
                <w:color w:val="000000"/>
                <w:kern w:val="0"/>
              </w:rPr>
              <w:t>３か月間の売上高等</w:t>
            </w:r>
          </w:p>
          <w:p w14:paraId="5D2CCE88"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1AFC2A6C"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56F4441B" w14:textId="693527DD"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1CB8EE10"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55E0563" w14:textId="77777777" w:rsidR="0023288B" w:rsidRDefault="0023288B" w:rsidP="00232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89681C" w14:textId="3D392C1C" w:rsidR="0023288B" w:rsidRPr="007761D1" w:rsidRDefault="0023288B" w:rsidP="00232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508BE7B" w14:textId="77777777" w:rsidR="008020C0" w:rsidRPr="007761D1"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0B8034E7" w14:textId="1EAE429E" w:rsidR="008020C0" w:rsidRPr="00524533"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b/>
          <w:bCs/>
          <w:color w:val="000000"/>
          <w:kern w:val="0"/>
        </w:rPr>
      </w:pPr>
      <w:r w:rsidRPr="00524533">
        <w:rPr>
          <w:rFonts w:ascii="ＭＳ ゴシック" w:eastAsia="ＭＳ ゴシック" w:hAnsi="ＭＳ ゴシック" w:hint="eastAsia"/>
          <w:b/>
          <w:bCs/>
          <w:color w:val="000000"/>
          <w:kern w:val="0"/>
        </w:rPr>
        <w:t>本様式は、業歴１年１か月未満の場合あるいは前年以降、事業拡大等により前年比較が適当でない特段の事情がある場合に使用します。</w:t>
      </w:r>
    </w:p>
    <w:p w14:paraId="507A2895" w14:textId="77777777"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9B9A2B1" w14:textId="537D08CB" w:rsidR="00CA14EB" w:rsidRPr="007761D1" w:rsidRDefault="008020C0" w:rsidP="00D41752">
      <w:pPr>
        <w:pStyle w:val="af0"/>
        <w:numPr>
          <w:ilvl w:val="0"/>
          <w:numId w:val="27"/>
        </w:numPr>
        <w:ind w:leftChars="0"/>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67128629" w14:textId="77777777" w:rsidR="00160186" w:rsidRDefault="00160186"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3051F9BD" w14:textId="77777777" w:rsidR="0023288B" w:rsidRPr="007761D1" w:rsidRDefault="0023288B" w:rsidP="0023288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玉東産第　　　　　　号</w:t>
      </w:r>
    </w:p>
    <w:p w14:paraId="53E69C8E" w14:textId="77777777" w:rsidR="0023288B" w:rsidRPr="007761D1" w:rsidRDefault="0023288B" w:rsidP="0023288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110C5B5" w14:textId="77777777" w:rsidR="0023288B" w:rsidRPr="007761D1" w:rsidRDefault="0023288B" w:rsidP="00232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0B7D8D98" w14:textId="77777777" w:rsidR="0023288B" w:rsidRPr="007761D1" w:rsidRDefault="0023288B" w:rsidP="00232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6AADB5B7" w14:textId="77777777" w:rsidR="0023288B" w:rsidRPr="007761D1" w:rsidRDefault="0023288B" w:rsidP="0023288B">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252121D9" w14:textId="589E2C2B" w:rsidR="0023288B" w:rsidRDefault="0023288B" w:rsidP="0023288B">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p>
    <w:p w14:paraId="031C38AF" w14:textId="77777777" w:rsidR="0023288B" w:rsidRPr="007761D1" w:rsidRDefault="0023288B" w:rsidP="0023288B">
      <w:pPr>
        <w:suppressAutoHyphens/>
        <w:wordWrap w:val="0"/>
        <w:spacing w:line="240" w:lineRule="exact"/>
        <w:ind w:left="210" w:firstLineChars="2100" w:firstLine="5082"/>
        <w:jc w:val="left"/>
        <w:textAlignment w:val="baseline"/>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玉東町長　前田移津行</w:t>
      </w:r>
    </w:p>
    <w:sectPr w:rsidR="0023288B" w:rsidRPr="007761D1" w:rsidSect="00D2401C">
      <w:footerReference w:type="default" r:id="rId11"/>
      <w:pgSz w:w="11906" w:h="16838"/>
      <w:pgMar w:top="1304" w:right="1701" w:bottom="1304"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3DF2" w14:textId="77777777" w:rsidR="00AB4089" w:rsidRDefault="00AB4089">
      <w:r>
        <w:separator/>
      </w:r>
    </w:p>
  </w:endnote>
  <w:endnote w:type="continuationSeparator" w:id="0">
    <w:p w14:paraId="03FDC523" w14:textId="77777777" w:rsidR="00AB4089" w:rsidRDefault="00AB4089">
      <w:r>
        <w:continuationSeparator/>
      </w:r>
    </w:p>
  </w:endnote>
  <w:endnote w:type="continuationNotice" w:id="1">
    <w:p w14:paraId="1274FDA1" w14:textId="77777777" w:rsidR="00AB4089" w:rsidRDefault="00AB4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7174" w14:textId="77777777" w:rsidR="00AB4089" w:rsidRDefault="00AB4089">
      <w:r>
        <w:separator/>
      </w:r>
    </w:p>
  </w:footnote>
  <w:footnote w:type="continuationSeparator" w:id="0">
    <w:p w14:paraId="07E427D1" w14:textId="77777777" w:rsidR="00AB4089" w:rsidRDefault="00AB4089">
      <w:r>
        <w:continuationSeparator/>
      </w:r>
    </w:p>
  </w:footnote>
  <w:footnote w:type="continuationNotice" w:id="1">
    <w:p w14:paraId="401EA192" w14:textId="77777777" w:rsidR="00AB4089" w:rsidRDefault="00AB4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701"/>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69C6"/>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E4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88B"/>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34A"/>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3"/>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C3D"/>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4647"/>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DF2"/>
    <w:rsid w:val="008F1E3D"/>
    <w:rsid w:val="008F1FB1"/>
    <w:rsid w:val="008F22F3"/>
    <w:rsid w:val="008F23B6"/>
    <w:rsid w:val="008F2F6D"/>
    <w:rsid w:val="008F33C3"/>
    <w:rsid w:val="008F3567"/>
    <w:rsid w:val="008F386F"/>
    <w:rsid w:val="008F427A"/>
    <w:rsid w:val="008F49BE"/>
    <w:rsid w:val="008F4A47"/>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1F8D"/>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089"/>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C6C"/>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1E0"/>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289"/>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692"/>
    <w:rsid w:val="00D17F35"/>
    <w:rsid w:val="00D2030B"/>
    <w:rsid w:val="00D20729"/>
    <w:rsid w:val="00D208A1"/>
    <w:rsid w:val="00D213D1"/>
    <w:rsid w:val="00D21D03"/>
    <w:rsid w:val="00D21D2B"/>
    <w:rsid w:val="00D2240A"/>
    <w:rsid w:val="00D2247F"/>
    <w:rsid w:val="00D22576"/>
    <w:rsid w:val="00D22934"/>
    <w:rsid w:val="00D23892"/>
    <w:rsid w:val="00D2401C"/>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986"/>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2D18"/>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L2409035</cp:lastModifiedBy>
  <cp:revision>19</cp:revision>
  <cp:lastPrinted>2024-09-30T11:50:00Z</cp:lastPrinted>
  <dcterms:created xsi:type="dcterms:W3CDTF">2024-09-30T11:54:00Z</dcterms:created>
  <dcterms:modified xsi:type="dcterms:W3CDTF">2025-08-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